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4EDDA" w14:textId="77777777" w:rsidR="00140C51" w:rsidRPr="00956D35" w:rsidRDefault="00140C51" w:rsidP="00956D35">
      <w:pPr>
        <w:pStyle w:val="NormalWeb"/>
        <w:spacing w:before="0" w:beforeAutospacing="0" w:after="0" w:afterAutospacing="0"/>
        <w:jc w:val="both"/>
        <w:rPr>
          <w:rFonts w:asciiTheme="minorHAnsi" w:hAnsiTheme="minorHAnsi" w:cstheme="minorHAnsi"/>
        </w:rPr>
      </w:pPr>
      <w:r w:rsidRPr="00956D35">
        <w:rPr>
          <w:rFonts w:asciiTheme="minorHAnsi" w:hAnsiTheme="minorHAnsi" w:cstheme="minorHAnsi"/>
          <w:b/>
          <w:bCs/>
          <w:color w:val="000000"/>
        </w:rPr>
        <w:t>Emancipation involves language. A complaint about our vocabulary.</w:t>
      </w:r>
    </w:p>
    <w:p w14:paraId="3FC59186" w14:textId="77777777" w:rsidR="00140C51" w:rsidRPr="00956D35" w:rsidRDefault="00140C51" w:rsidP="00956D35">
      <w:pPr>
        <w:pStyle w:val="NormalWeb"/>
        <w:spacing w:before="0" w:beforeAutospacing="0" w:after="0" w:afterAutospacing="0"/>
        <w:jc w:val="both"/>
        <w:rPr>
          <w:rFonts w:asciiTheme="minorHAnsi" w:hAnsiTheme="minorHAnsi" w:cstheme="minorHAnsi"/>
        </w:rPr>
      </w:pPr>
      <w:r w:rsidRPr="00956D35">
        <w:rPr>
          <w:rFonts w:asciiTheme="minorHAnsi" w:hAnsiTheme="minorHAnsi" w:cstheme="minorHAnsi"/>
          <w:color w:val="000000"/>
        </w:rPr>
        <w:t>Milly de Montparnasse</w:t>
      </w:r>
    </w:p>
    <w:p w14:paraId="196C868B" w14:textId="77777777" w:rsidR="00140C51" w:rsidRPr="00956D35" w:rsidRDefault="00140C51" w:rsidP="00956D35">
      <w:pPr>
        <w:spacing w:after="240"/>
        <w:jc w:val="both"/>
        <w:rPr>
          <w:rFonts w:asciiTheme="minorHAnsi" w:hAnsiTheme="minorHAnsi" w:cstheme="minorHAnsi"/>
        </w:rPr>
      </w:pPr>
      <w:r w:rsidRPr="00956D35">
        <w:rPr>
          <w:rFonts w:asciiTheme="minorHAnsi" w:hAnsiTheme="minorHAnsi" w:cstheme="minorHAnsi"/>
        </w:rPr>
        <w:br/>
      </w:r>
    </w:p>
    <w:p w14:paraId="73723332" w14:textId="77777777" w:rsidR="00140C51" w:rsidRPr="00956D35" w:rsidRDefault="00140C51" w:rsidP="00956D35">
      <w:pPr>
        <w:pStyle w:val="NormalWeb"/>
        <w:spacing w:before="0" w:beforeAutospacing="0" w:after="0" w:afterAutospacing="0"/>
        <w:jc w:val="both"/>
        <w:rPr>
          <w:rFonts w:asciiTheme="minorHAnsi" w:hAnsiTheme="minorHAnsi" w:cstheme="minorHAnsi"/>
        </w:rPr>
      </w:pPr>
      <w:r w:rsidRPr="00956D35">
        <w:rPr>
          <w:rFonts w:asciiTheme="minorHAnsi" w:hAnsiTheme="minorHAnsi" w:cstheme="minorHAnsi"/>
          <w:color w:val="000000"/>
        </w:rPr>
        <w:t>The way we speak, write and basically communicate, shapes the way we think, it reflects our beliefs, our society and our costumes. Words and language are powerful tools capable of modifying reality, producing changes and mutating minds. Language is not a static object: it can be adapted to pursue shared goals, to raise awareness, to open society, to emancipate those who are left behind. We should use language, not be used by it. </w:t>
      </w:r>
    </w:p>
    <w:p w14:paraId="7F2307E9" w14:textId="77777777" w:rsidR="00140C51" w:rsidRPr="00956D35" w:rsidRDefault="00140C51" w:rsidP="00956D35">
      <w:pPr>
        <w:jc w:val="both"/>
        <w:rPr>
          <w:rFonts w:asciiTheme="minorHAnsi" w:hAnsiTheme="minorHAnsi" w:cstheme="minorHAnsi"/>
        </w:rPr>
      </w:pPr>
    </w:p>
    <w:p w14:paraId="7DF3747F" w14:textId="77777777" w:rsidR="00140C51" w:rsidRPr="00956D35" w:rsidRDefault="00140C51" w:rsidP="00956D35">
      <w:pPr>
        <w:pStyle w:val="NormalWeb"/>
        <w:spacing w:before="0" w:beforeAutospacing="0" w:after="0" w:afterAutospacing="0"/>
        <w:jc w:val="both"/>
        <w:rPr>
          <w:rFonts w:asciiTheme="minorHAnsi" w:hAnsiTheme="minorHAnsi" w:cstheme="minorHAnsi"/>
        </w:rPr>
      </w:pPr>
      <w:r w:rsidRPr="00956D35">
        <w:rPr>
          <w:rFonts w:asciiTheme="minorHAnsi" w:hAnsiTheme="minorHAnsi" w:cstheme="minorHAnsi"/>
          <w:color w:val="000000"/>
        </w:rPr>
        <w:t>The following riddle shows how much we are affected by the words we use. Take your time to solve it, you will know when the answer is correct.</w:t>
      </w:r>
    </w:p>
    <w:p w14:paraId="7FC919E7" w14:textId="3E564559" w:rsidR="00140C51" w:rsidRPr="00956D35" w:rsidRDefault="00956D35" w:rsidP="00956D35">
      <w:pPr>
        <w:jc w:val="both"/>
        <w:rPr>
          <w:rFonts w:asciiTheme="minorHAnsi" w:hAnsiTheme="minorHAnsi" w:cstheme="minorHAnsi"/>
          <w:lang w:val="en-US"/>
        </w:rPr>
      </w:pPr>
      <w:r w:rsidRPr="00956D35">
        <w:rPr>
          <w:rFonts w:asciiTheme="minorHAnsi" w:hAnsiTheme="minorHAnsi" w:cstheme="minorHAnsi"/>
          <w:color w:val="000000"/>
        </w:rPr>
        <w:t>«</w:t>
      </w:r>
      <w:r w:rsidR="00140C51" w:rsidRPr="00956D35">
        <w:rPr>
          <w:rFonts w:asciiTheme="minorHAnsi" w:hAnsiTheme="minorHAnsi" w:cstheme="minorHAnsi"/>
          <w:color w:val="000000"/>
        </w:rPr>
        <w:t>A father and his son were driving to a ball game when their car stalled on the railroad tracks. In the distance a train whistle blew a warning. Frantically, the father tried to start the engine, but in his panic, he couldn’t turn the key, and the car was hit by the onrushing train. An ambulance sped to the scene and picked them up. On the way to the hospital, the father died. The son was still alive but his condition was very serious, and he needed immediate surgery. The moment they arrived at the hospital, he was wheeled into an emergency operating room, and the surgeon came in, expecting a routine case. However, on seeing the boy, the surgeon blanched and muttered, “</w:t>
      </w:r>
      <w:r w:rsidR="00140C51" w:rsidRPr="00956D35">
        <w:rPr>
          <w:rFonts w:asciiTheme="minorHAnsi" w:hAnsiTheme="minorHAnsi" w:cstheme="minorHAnsi"/>
          <w:i/>
          <w:iCs/>
          <w:color w:val="000000"/>
        </w:rPr>
        <w:t>I can’t operate on this boy - he’s my son.</w:t>
      </w:r>
      <w:r w:rsidR="00140C51" w:rsidRPr="00956D35">
        <w:rPr>
          <w:rFonts w:asciiTheme="minorHAnsi" w:hAnsiTheme="minorHAnsi" w:cstheme="minorHAnsi"/>
          <w:color w:val="000000"/>
        </w:rPr>
        <w:t>”</w:t>
      </w:r>
      <w:r w:rsidRPr="00956D35">
        <w:rPr>
          <w:rFonts w:asciiTheme="minorHAnsi" w:hAnsiTheme="minorHAnsi" w:cstheme="minorHAnsi"/>
          <w:color w:val="202122"/>
          <w:shd w:val="clear" w:color="auto" w:fill="FFFFFF"/>
        </w:rPr>
        <w:t>»</w:t>
      </w:r>
      <w:r w:rsidRPr="00956D35">
        <w:rPr>
          <w:rFonts w:asciiTheme="minorHAnsi" w:hAnsiTheme="minorHAnsi" w:cstheme="minorHAnsi"/>
          <w:color w:val="202122"/>
          <w:shd w:val="clear" w:color="auto" w:fill="FFFFFF"/>
          <w:lang w:val="en-US"/>
        </w:rPr>
        <w:t>.</w:t>
      </w:r>
    </w:p>
    <w:p w14:paraId="60F3B72A" w14:textId="77777777" w:rsidR="00140C51" w:rsidRPr="00956D35" w:rsidRDefault="00140C51" w:rsidP="00956D35">
      <w:pPr>
        <w:jc w:val="both"/>
        <w:rPr>
          <w:rFonts w:asciiTheme="minorHAnsi" w:hAnsiTheme="minorHAnsi" w:cstheme="minorHAnsi"/>
        </w:rPr>
      </w:pPr>
    </w:p>
    <w:p w14:paraId="00C6B707" w14:textId="6548A985" w:rsidR="00140C51" w:rsidRPr="00956D35" w:rsidRDefault="00140C51" w:rsidP="00956D35">
      <w:pPr>
        <w:pStyle w:val="NormalWeb"/>
        <w:spacing w:before="0" w:beforeAutospacing="0" w:after="0" w:afterAutospacing="0"/>
        <w:jc w:val="both"/>
        <w:rPr>
          <w:rFonts w:asciiTheme="minorHAnsi" w:hAnsiTheme="minorHAnsi" w:cstheme="minorHAnsi"/>
        </w:rPr>
      </w:pPr>
      <w:r w:rsidRPr="00956D35">
        <w:rPr>
          <w:rFonts w:asciiTheme="minorHAnsi" w:hAnsiTheme="minorHAnsi" w:cstheme="minorHAnsi"/>
          <w:color w:val="000000"/>
        </w:rPr>
        <w:t xml:space="preserve">Douglas Hofstadter, the philosopher who made this riddle famous in </w:t>
      </w:r>
      <w:r w:rsidRPr="00956D35">
        <w:rPr>
          <w:rFonts w:asciiTheme="minorHAnsi" w:hAnsiTheme="minorHAnsi" w:cstheme="minorHAnsi"/>
          <w:i/>
          <w:iCs/>
          <w:color w:val="000000"/>
        </w:rPr>
        <w:t>Matemagical Themas</w:t>
      </w:r>
      <w:r w:rsidRPr="00956D35">
        <w:rPr>
          <w:rFonts w:asciiTheme="minorHAnsi" w:hAnsiTheme="minorHAnsi" w:cstheme="minorHAnsi"/>
          <w:color w:val="000000"/>
        </w:rPr>
        <w:t>, takes one minute to solve it, but for most people it takes more than five minutes and someone never even guesses it right. </w:t>
      </w:r>
    </w:p>
    <w:p w14:paraId="6268492E" w14:textId="77777777" w:rsidR="00140C51" w:rsidRPr="00956D35" w:rsidRDefault="00140C51" w:rsidP="00956D35">
      <w:pPr>
        <w:pStyle w:val="NormalWeb"/>
        <w:spacing w:before="0" w:beforeAutospacing="0" w:after="0" w:afterAutospacing="0"/>
        <w:jc w:val="both"/>
        <w:rPr>
          <w:rFonts w:asciiTheme="minorHAnsi" w:hAnsiTheme="minorHAnsi" w:cstheme="minorHAnsi"/>
        </w:rPr>
      </w:pPr>
      <w:r w:rsidRPr="00956D35">
        <w:rPr>
          <w:rFonts w:asciiTheme="minorHAnsi" w:hAnsiTheme="minorHAnsi" w:cstheme="minorHAnsi"/>
          <w:color w:val="000000"/>
        </w:rPr>
        <w:t>No, the doctor was not the biological father and the dead man the adopted one, nor did the boy have two fathers. The answer is very simple, in fact every absurd explanation that comes in your mind is incorrect: the surgeon is the boy’s mother.</w:t>
      </w:r>
    </w:p>
    <w:p w14:paraId="55CC480C" w14:textId="77777777" w:rsidR="00140C51" w:rsidRPr="00956D35" w:rsidRDefault="00140C51" w:rsidP="00956D35">
      <w:pPr>
        <w:jc w:val="both"/>
        <w:rPr>
          <w:rFonts w:asciiTheme="minorHAnsi" w:hAnsiTheme="minorHAnsi" w:cstheme="minorHAnsi"/>
        </w:rPr>
      </w:pPr>
    </w:p>
    <w:p w14:paraId="18F4CD9A" w14:textId="77777777" w:rsidR="00140C51" w:rsidRPr="00956D35" w:rsidRDefault="00140C51" w:rsidP="00956D35">
      <w:pPr>
        <w:pStyle w:val="NormalWeb"/>
        <w:spacing w:before="0" w:beforeAutospacing="0" w:after="0" w:afterAutospacing="0"/>
        <w:jc w:val="both"/>
        <w:rPr>
          <w:rFonts w:asciiTheme="minorHAnsi" w:hAnsiTheme="minorHAnsi" w:cstheme="minorHAnsi"/>
        </w:rPr>
      </w:pPr>
      <w:r w:rsidRPr="00956D35">
        <w:rPr>
          <w:rFonts w:asciiTheme="minorHAnsi" w:hAnsiTheme="minorHAnsi" w:cstheme="minorHAnsi"/>
          <w:color w:val="000000"/>
        </w:rPr>
        <w:t>(image: cover of the book</w:t>
      </w:r>
    </w:p>
    <w:p w14:paraId="02804D3D" w14:textId="77777777" w:rsidR="00140C51" w:rsidRPr="00956D35" w:rsidRDefault="00140C51" w:rsidP="00956D35">
      <w:pPr>
        <w:pStyle w:val="NormalWeb"/>
        <w:spacing w:before="0" w:beforeAutospacing="0" w:after="0" w:afterAutospacing="0"/>
        <w:jc w:val="both"/>
        <w:rPr>
          <w:rFonts w:asciiTheme="minorHAnsi" w:hAnsiTheme="minorHAnsi" w:cstheme="minorHAnsi"/>
        </w:rPr>
      </w:pPr>
      <w:r w:rsidRPr="00956D35">
        <w:rPr>
          <w:rFonts w:asciiTheme="minorHAnsi" w:hAnsiTheme="minorHAnsi" w:cstheme="minorHAnsi"/>
          <w:color w:val="000000"/>
        </w:rPr>
        <w:t>Link to add on ‘Matematigal Themas’</w:t>
      </w:r>
    </w:p>
    <w:p w14:paraId="0F1FCACB" w14:textId="77777777" w:rsidR="00140C51" w:rsidRPr="00956D35" w:rsidRDefault="0000132B" w:rsidP="00956D35">
      <w:pPr>
        <w:pStyle w:val="NormalWeb"/>
        <w:spacing w:before="0" w:beforeAutospacing="0" w:after="0" w:afterAutospacing="0"/>
        <w:jc w:val="both"/>
        <w:rPr>
          <w:rFonts w:asciiTheme="minorHAnsi" w:hAnsiTheme="minorHAnsi" w:cstheme="minorHAnsi"/>
        </w:rPr>
      </w:pPr>
      <w:hyperlink r:id="rId8" w:history="1">
        <w:r w:rsidR="00140C51" w:rsidRPr="00956D35">
          <w:rPr>
            <w:rStyle w:val="Hyperlink"/>
            <w:rFonts w:asciiTheme="minorHAnsi" w:hAnsiTheme="minorHAnsi" w:cstheme="minorHAnsi"/>
            <w:color w:val="0563C1"/>
          </w:rPr>
          <w:t>https://ia800901.us.archive.org/22/items/MetamagicalThemas/Metamagical%20Themas%2C%20Hofstadter.pdf</w:t>
        </w:r>
      </w:hyperlink>
      <w:r w:rsidR="00140C51" w:rsidRPr="00956D35">
        <w:rPr>
          <w:rFonts w:asciiTheme="minorHAnsi" w:hAnsiTheme="minorHAnsi" w:cstheme="minorHAnsi"/>
          <w:color w:val="000000"/>
        </w:rPr>
        <w:t>)</w:t>
      </w:r>
    </w:p>
    <w:p w14:paraId="51B398FA" w14:textId="77777777" w:rsidR="00140C51" w:rsidRPr="00956D35" w:rsidRDefault="00140C51" w:rsidP="00956D35">
      <w:pPr>
        <w:jc w:val="both"/>
        <w:rPr>
          <w:rFonts w:asciiTheme="minorHAnsi" w:hAnsiTheme="minorHAnsi" w:cstheme="minorHAnsi"/>
        </w:rPr>
      </w:pPr>
    </w:p>
    <w:p w14:paraId="72008762" w14:textId="56F94485" w:rsidR="00140C51" w:rsidRPr="00956D35" w:rsidRDefault="00140C51" w:rsidP="00956D35">
      <w:pPr>
        <w:jc w:val="both"/>
        <w:rPr>
          <w:rFonts w:asciiTheme="minorHAnsi" w:hAnsiTheme="minorHAnsi" w:cstheme="minorHAnsi"/>
        </w:rPr>
      </w:pPr>
      <w:r w:rsidRPr="00956D35">
        <w:rPr>
          <w:rFonts w:asciiTheme="minorHAnsi" w:hAnsiTheme="minorHAnsi" w:cstheme="minorHAnsi"/>
          <w:color w:val="000000"/>
        </w:rPr>
        <w:t xml:space="preserve">Hofstadter explains how ‘default assumption’ </w:t>
      </w:r>
      <w:r w:rsidR="00956D35" w:rsidRPr="00956D35">
        <w:rPr>
          <w:rFonts w:asciiTheme="minorHAnsi" w:hAnsiTheme="minorHAnsi" w:cstheme="minorHAnsi"/>
          <w:color w:val="000000"/>
        </w:rPr>
        <w:t>«</w:t>
      </w:r>
      <w:r w:rsidRPr="00956D35">
        <w:rPr>
          <w:rFonts w:asciiTheme="minorHAnsi" w:hAnsiTheme="minorHAnsi" w:cstheme="minorHAnsi"/>
          <w:color w:val="000000"/>
        </w:rPr>
        <w:t>permeate our mental representations and channel our thoughts</w:t>
      </w:r>
      <w:r w:rsidR="00956D35" w:rsidRPr="00956D35">
        <w:rPr>
          <w:rFonts w:asciiTheme="minorHAnsi" w:hAnsiTheme="minorHAnsi" w:cstheme="minorHAnsi"/>
          <w:color w:val="202122"/>
          <w:shd w:val="clear" w:color="auto" w:fill="FFFFFF"/>
        </w:rPr>
        <w:t>»</w:t>
      </w:r>
      <w:r w:rsidRPr="00956D35">
        <w:rPr>
          <w:rFonts w:asciiTheme="minorHAnsi" w:hAnsiTheme="minorHAnsi" w:cstheme="minorHAnsi"/>
          <w:color w:val="000000"/>
        </w:rPr>
        <w:t>. These reductive presuppositions are automatic stereotypes deeply rooted in our minds. When it comes to speaking about hypothetical people, someone who is indefinite, the declension is always in the masculine. The assumption is that supposed generics like 'he' and 'man' are neutral in people's minds. This is clearly false. Staying on the riddle, most people reading 'surgeon', even those most sensitive to gender and race issues, imagine a white man, maybe even straight. This happens every time we generalize using the masculine and it is clearly a problem, which is also, as far as I know, shared by most languages.</w:t>
      </w:r>
    </w:p>
    <w:p w14:paraId="1956AF45" w14:textId="77777777" w:rsidR="00140C51" w:rsidRPr="00956D35" w:rsidRDefault="00140C51" w:rsidP="00956D35">
      <w:pPr>
        <w:jc w:val="both"/>
        <w:rPr>
          <w:rFonts w:asciiTheme="minorHAnsi" w:hAnsiTheme="minorHAnsi" w:cstheme="minorHAnsi"/>
        </w:rPr>
      </w:pPr>
    </w:p>
    <w:p w14:paraId="2D8E9680" w14:textId="5E13FAC5" w:rsidR="00140C51" w:rsidRPr="00956D35" w:rsidRDefault="00140C51" w:rsidP="00956D35">
      <w:pPr>
        <w:jc w:val="both"/>
        <w:rPr>
          <w:rFonts w:asciiTheme="minorHAnsi" w:hAnsiTheme="minorHAnsi" w:cstheme="minorHAnsi"/>
        </w:rPr>
      </w:pPr>
      <w:r w:rsidRPr="00956D35">
        <w:rPr>
          <w:rFonts w:asciiTheme="minorHAnsi" w:hAnsiTheme="minorHAnsi" w:cstheme="minorHAnsi"/>
          <w:color w:val="000000"/>
        </w:rPr>
        <w:t xml:space="preserve">The monolithic structure of default assumption prevents us to think genuinely, and minorities to be incorporated in normal debates. As Hofstadter wrote, </w:t>
      </w:r>
      <w:r w:rsidR="00956D35" w:rsidRPr="00956D35">
        <w:rPr>
          <w:rFonts w:asciiTheme="minorHAnsi" w:hAnsiTheme="minorHAnsi" w:cstheme="minorHAnsi"/>
          <w:color w:val="000000"/>
        </w:rPr>
        <w:t>«</w:t>
      </w:r>
      <w:r w:rsidRPr="00956D35">
        <w:rPr>
          <w:rFonts w:asciiTheme="minorHAnsi" w:hAnsiTheme="minorHAnsi" w:cstheme="minorHAnsi"/>
          <w:color w:val="000000"/>
        </w:rPr>
        <w:t>no matter how generic "man" is claimed to be, there is a residual trace, a subliminal connotation of higher probability of being male than female</w:t>
      </w:r>
      <w:r w:rsidR="00956D35" w:rsidRPr="00956D35">
        <w:rPr>
          <w:rFonts w:asciiTheme="minorHAnsi" w:hAnsiTheme="minorHAnsi" w:cstheme="minorHAnsi"/>
          <w:color w:val="202122"/>
          <w:shd w:val="clear" w:color="auto" w:fill="FFFFFF"/>
        </w:rPr>
        <w:t>»</w:t>
      </w:r>
      <w:r w:rsidRPr="00956D35">
        <w:rPr>
          <w:rFonts w:asciiTheme="minorHAnsi" w:hAnsiTheme="minorHAnsi" w:cstheme="minorHAnsi"/>
          <w:color w:val="000000"/>
        </w:rPr>
        <w:t xml:space="preserve">, of being white instead of black or Asian, of being heterosexual and cis </w:t>
      </w:r>
      <w:r w:rsidRPr="00956D35">
        <w:rPr>
          <w:rFonts w:asciiTheme="minorHAnsi" w:hAnsiTheme="minorHAnsi" w:cstheme="minorHAnsi"/>
          <w:color w:val="000000"/>
        </w:rPr>
        <w:lastRenderedPageBreak/>
        <w:t>instead of homosexual and trans, of being a person without handicap instead of a person with disabilities. The emancipation of women, LGBTQ+ community members, disabled and not-white people requires a change in our vocabulary. Those who invoke ‘purity of language’ or ‘linguistic traditions’ as an excuse to not change their linguistic habits are wrong: a neutral and more inclusive way of speaking would constitute a giant leap for humanity.</w:t>
      </w:r>
    </w:p>
    <w:p w14:paraId="52307B53" w14:textId="77777777" w:rsidR="00140C51" w:rsidRPr="00956D35" w:rsidRDefault="00140C51" w:rsidP="00956D35">
      <w:pPr>
        <w:jc w:val="both"/>
        <w:rPr>
          <w:rFonts w:asciiTheme="minorHAnsi" w:hAnsiTheme="minorHAnsi" w:cstheme="minorHAnsi"/>
        </w:rPr>
      </w:pPr>
    </w:p>
    <w:p w14:paraId="28F7FC4A" w14:textId="77777777" w:rsidR="00140C51" w:rsidRPr="00956D35" w:rsidRDefault="00140C51" w:rsidP="00956D35">
      <w:pPr>
        <w:pStyle w:val="NormalWeb"/>
        <w:spacing w:before="0" w:beforeAutospacing="0" w:after="0" w:afterAutospacing="0"/>
        <w:jc w:val="both"/>
        <w:rPr>
          <w:rFonts w:asciiTheme="minorHAnsi" w:hAnsiTheme="minorHAnsi" w:cstheme="minorHAnsi"/>
        </w:rPr>
      </w:pPr>
      <w:r w:rsidRPr="00956D35">
        <w:rPr>
          <w:rFonts w:asciiTheme="minorHAnsi" w:hAnsiTheme="minorHAnsi" w:cstheme="minorHAnsi"/>
          <w:color w:val="000000"/>
        </w:rPr>
        <w:t>(image: UN women neutral language</w:t>
      </w:r>
    </w:p>
    <w:p w14:paraId="4C967441" w14:textId="77777777" w:rsidR="00140C51" w:rsidRPr="00956D35" w:rsidRDefault="00140C51" w:rsidP="00956D35">
      <w:pPr>
        <w:pStyle w:val="NormalWeb"/>
        <w:spacing w:before="0" w:beforeAutospacing="0" w:after="0" w:afterAutospacing="0"/>
        <w:jc w:val="both"/>
        <w:rPr>
          <w:rFonts w:asciiTheme="minorHAnsi" w:hAnsiTheme="minorHAnsi" w:cstheme="minorHAnsi"/>
        </w:rPr>
      </w:pPr>
      <w:r w:rsidRPr="00956D35">
        <w:rPr>
          <w:rFonts w:asciiTheme="minorHAnsi" w:hAnsiTheme="minorHAnsi" w:cstheme="minorHAnsi"/>
          <w:color w:val="000000"/>
        </w:rPr>
        <w:t xml:space="preserve">source: </w:t>
      </w:r>
      <w:hyperlink r:id="rId9" w:history="1">
        <w:r w:rsidRPr="00956D35">
          <w:rPr>
            <w:rStyle w:val="Hyperlink"/>
            <w:rFonts w:asciiTheme="minorHAnsi" w:hAnsiTheme="minorHAnsi" w:cstheme="minorHAnsi"/>
            <w:color w:val="0563C1"/>
          </w:rPr>
          <w:t>https://twitter.com/un/status/1262322788687323136</w:t>
        </w:r>
      </w:hyperlink>
      <w:r w:rsidRPr="00956D35">
        <w:rPr>
          <w:rFonts w:asciiTheme="minorHAnsi" w:hAnsiTheme="minorHAnsi" w:cstheme="minorHAnsi"/>
          <w:color w:val="000000"/>
        </w:rPr>
        <w:t>)</w:t>
      </w:r>
    </w:p>
    <w:p w14:paraId="42F6C57E" w14:textId="77777777" w:rsidR="00140C51" w:rsidRPr="00956D35" w:rsidRDefault="00140C51" w:rsidP="00956D35">
      <w:pPr>
        <w:jc w:val="both"/>
        <w:rPr>
          <w:rFonts w:asciiTheme="minorHAnsi" w:hAnsiTheme="minorHAnsi" w:cstheme="minorHAnsi"/>
        </w:rPr>
      </w:pPr>
    </w:p>
    <w:p w14:paraId="1003517C" w14:textId="77777777" w:rsidR="00140C51" w:rsidRPr="00956D35" w:rsidRDefault="00140C51" w:rsidP="00956D35">
      <w:pPr>
        <w:pStyle w:val="NormalWeb"/>
        <w:spacing w:before="0" w:beforeAutospacing="0" w:after="0" w:afterAutospacing="0"/>
        <w:jc w:val="both"/>
        <w:rPr>
          <w:rFonts w:asciiTheme="minorHAnsi" w:hAnsiTheme="minorHAnsi" w:cstheme="minorHAnsi"/>
        </w:rPr>
      </w:pPr>
      <w:r w:rsidRPr="00956D35">
        <w:rPr>
          <w:rFonts w:asciiTheme="minorHAnsi" w:hAnsiTheme="minorHAnsi" w:cstheme="minorHAnsi"/>
          <w:color w:val="000000"/>
        </w:rPr>
        <w:t>Therefore, the first step to achieve this goal is to also use feminine pronouns when speaking in a generic way. Next time you’ll talk about a hypothetical person or a group of people, say 'she or he' instead of ‘him’; say, for example, 'actors and actresses' instead of ‘actors’. This little transgression will help you and the others to change their mental images and will help minorities to emancipate themselves.</w:t>
      </w:r>
    </w:p>
    <w:p w14:paraId="6A59CC4C" w14:textId="77777777" w:rsidR="00140C51" w:rsidRPr="00956D35" w:rsidRDefault="00140C51" w:rsidP="00956D35">
      <w:pPr>
        <w:spacing w:after="240"/>
        <w:jc w:val="both"/>
        <w:rPr>
          <w:rFonts w:asciiTheme="minorHAnsi" w:hAnsiTheme="minorHAnsi" w:cstheme="minorHAnsi"/>
        </w:rPr>
      </w:pPr>
      <w:r w:rsidRPr="00956D35">
        <w:rPr>
          <w:rFonts w:asciiTheme="minorHAnsi" w:hAnsiTheme="minorHAnsi" w:cstheme="minorHAnsi"/>
        </w:rPr>
        <w:br/>
      </w:r>
    </w:p>
    <w:p w14:paraId="11FF800A" w14:textId="77777777" w:rsidR="00140C51" w:rsidRPr="00956D35" w:rsidRDefault="00140C51" w:rsidP="00956D35">
      <w:pPr>
        <w:pStyle w:val="NormalWeb"/>
        <w:spacing w:before="0" w:beforeAutospacing="0" w:after="0" w:afterAutospacing="0"/>
        <w:jc w:val="both"/>
        <w:rPr>
          <w:rFonts w:asciiTheme="minorHAnsi" w:hAnsiTheme="minorHAnsi" w:cstheme="minorHAnsi"/>
        </w:rPr>
      </w:pPr>
      <w:r w:rsidRPr="00956D35">
        <w:rPr>
          <w:rFonts w:asciiTheme="minorHAnsi" w:hAnsiTheme="minorHAnsi" w:cstheme="minorHAnsi"/>
          <w:color w:val="000000"/>
        </w:rPr>
        <w:t>Tags:</w:t>
      </w:r>
    </w:p>
    <w:p w14:paraId="11DFBFD9" w14:textId="77777777" w:rsidR="00140C51" w:rsidRPr="00956D35" w:rsidRDefault="00140C51" w:rsidP="00956D35">
      <w:pPr>
        <w:pStyle w:val="NormalWeb"/>
        <w:spacing w:before="0" w:beforeAutospacing="0" w:after="0" w:afterAutospacing="0"/>
        <w:jc w:val="both"/>
        <w:rPr>
          <w:rFonts w:asciiTheme="minorHAnsi" w:hAnsiTheme="minorHAnsi" w:cstheme="minorHAnsi"/>
        </w:rPr>
      </w:pPr>
      <w:r w:rsidRPr="00956D35">
        <w:rPr>
          <w:rFonts w:asciiTheme="minorHAnsi" w:hAnsiTheme="minorHAnsi" w:cstheme="minorHAnsi"/>
          <w:color w:val="000000"/>
        </w:rPr>
        <w:t>#emancipation #language #gender #defaultassumption #hofstadter #languageneutrality #reductivepresupposition #vocabulary #feminism #equality #surgeonriddle</w:t>
      </w:r>
    </w:p>
    <w:p w14:paraId="4FCFB4DC" w14:textId="77777777" w:rsidR="00140C51" w:rsidRPr="00956D35" w:rsidRDefault="00140C51" w:rsidP="00956D35">
      <w:pPr>
        <w:jc w:val="both"/>
        <w:rPr>
          <w:rFonts w:asciiTheme="minorHAnsi" w:hAnsiTheme="minorHAnsi" w:cstheme="minorHAnsi"/>
        </w:rPr>
      </w:pPr>
    </w:p>
    <w:p w14:paraId="6DACBF1E" w14:textId="77777777" w:rsidR="00926F10" w:rsidRPr="00956D35" w:rsidRDefault="00926F10" w:rsidP="00956D35">
      <w:pPr>
        <w:jc w:val="both"/>
        <w:rPr>
          <w:rFonts w:asciiTheme="minorHAnsi" w:hAnsiTheme="minorHAnsi" w:cstheme="minorHAnsi"/>
        </w:rPr>
      </w:pPr>
    </w:p>
    <w:sectPr w:rsidR="00926F10" w:rsidRPr="00956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24B6B" w14:textId="77777777" w:rsidR="0000132B" w:rsidRDefault="0000132B" w:rsidP="005511B1">
      <w:r>
        <w:separator/>
      </w:r>
    </w:p>
  </w:endnote>
  <w:endnote w:type="continuationSeparator" w:id="0">
    <w:p w14:paraId="0E2031D1" w14:textId="77777777" w:rsidR="0000132B" w:rsidRDefault="0000132B" w:rsidP="0055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4F035" w14:textId="77777777" w:rsidR="0000132B" w:rsidRDefault="0000132B" w:rsidP="005511B1">
      <w:r>
        <w:separator/>
      </w:r>
    </w:p>
  </w:footnote>
  <w:footnote w:type="continuationSeparator" w:id="0">
    <w:p w14:paraId="071D8FEA" w14:textId="77777777" w:rsidR="0000132B" w:rsidRDefault="0000132B" w:rsidP="00551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45139"/>
    <w:multiLevelType w:val="hybridMultilevel"/>
    <w:tmpl w:val="A89C05CE"/>
    <w:lvl w:ilvl="0" w:tplc="2DF6A29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10"/>
    <w:rsid w:val="0000132B"/>
    <w:rsid w:val="00050638"/>
    <w:rsid w:val="00053F4D"/>
    <w:rsid w:val="000C7871"/>
    <w:rsid w:val="000E7951"/>
    <w:rsid w:val="00122FE5"/>
    <w:rsid w:val="001401D5"/>
    <w:rsid w:val="00140C51"/>
    <w:rsid w:val="0023363F"/>
    <w:rsid w:val="00243798"/>
    <w:rsid w:val="002F34D2"/>
    <w:rsid w:val="003C3FA3"/>
    <w:rsid w:val="00424708"/>
    <w:rsid w:val="00461A91"/>
    <w:rsid w:val="00485EFA"/>
    <w:rsid w:val="004C68B4"/>
    <w:rsid w:val="004F326F"/>
    <w:rsid w:val="005511B1"/>
    <w:rsid w:val="005766DB"/>
    <w:rsid w:val="00586538"/>
    <w:rsid w:val="005C0F30"/>
    <w:rsid w:val="00640595"/>
    <w:rsid w:val="006C2F1E"/>
    <w:rsid w:val="006F098B"/>
    <w:rsid w:val="006F10C1"/>
    <w:rsid w:val="00731EB2"/>
    <w:rsid w:val="0077298B"/>
    <w:rsid w:val="007C72B2"/>
    <w:rsid w:val="00801E4A"/>
    <w:rsid w:val="00875EA6"/>
    <w:rsid w:val="008B5744"/>
    <w:rsid w:val="00926F10"/>
    <w:rsid w:val="00946EB8"/>
    <w:rsid w:val="00956D35"/>
    <w:rsid w:val="00971434"/>
    <w:rsid w:val="009A29EE"/>
    <w:rsid w:val="009B20E0"/>
    <w:rsid w:val="00A31634"/>
    <w:rsid w:val="00A37898"/>
    <w:rsid w:val="00A450DB"/>
    <w:rsid w:val="00AC2EC1"/>
    <w:rsid w:val="00B27447"/>
    <w:rsid w:val="00C11AB7"/>
    <w:rsid w:val="00C6553A"/>
    <w:rsid w:val="00C85885"/>
    <w:rsid w:val="00C86C81"/>
    <w:rsid w:val="00CA2C1A"/>
    <w:rsid w:val="00D371CD"/>
    <w:rsid w:val="00D376C0"/>
    <w:rsid w:val="00D4328E"/>
    <w:rsid w:val="00D55F6F"/>
    <w:rsid w:val="00D8242D"/>
    <w:rsid w:val="00F80FCA"/>
    <w:rsid w:val="00FA730C"/>
    <w:rsid w:val="00FC3AAC"/>
    <w:rsid w:val="00FF0BAD"/>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3CCA9"/>
  <w15:chartTrackingRefBased/>
  <w15:docId w15:val="{1BC7EDB8-D912-644D-8398-00B50FCC8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D35"/>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20E0"/>
    <w:rPr>
      <w:color w:val="0563C1" w:themeColor="hyperlink"/>
      <w:u w:val="single"/>
    </w:rPr>
  </w:style>
  <w:style w:type="character" w:styleId="UnresolvedMention">
    <w:name w:val="Unresolved Mention"/>
    <w:basedOn w:val="DefaultParagraphFont"/>
    <w:uiPriority w:val="99"/>
    <w:semiHidden/>
    <w:unhideWhenUsed/>
    <w:rsid w:val="009B20E0"/>
    <w:rPr>
      <w:color w:val="605E5C"/>
      <w:shd w:val="clear" w:color="auto" w:fill="E1DFDD"/>
    </w:rPr>
  </w:style>
  <w:style w:type="paragraph" w:styleId="ListParagraph">
    <w:name w:val="List Paragraph"/>
    <w:basedOn w:val="Normal"/>
    <w:uiPriority w:val="34"/>
    <w:qFormat/>
    <w:rsid w:val="00A450DB"/>
    <w:pPr>
      <w:ind w:left="720"/>
      <w:contextualSpacing/>
    </w:pPr>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CA2C1A"/>
    <w:rPr>
      <w:color w:val="954F72" w:themeColor="followedHyperlink"/>
      <w:u w:val="single"/>
    </w:rPr>
  </w:style>
  <w:style w:type="paragraph" w:styleId="NormalWeb">
    <w:name w:val="Normal (Web)"/>
    <w:basedOn w:val="Normal"/>
    <w:uiPriority w:val="99"/>
    <w:unhideWhenUsed/>
    <w:rsid w:val="005511B1"/>
    <w:pPr>
      <w:spacing w:before="100" w:beforeAutospacing="1" w:after="100" w:afterAutospacing="1"/>
    </w:pPr>
  </w:style>
  <w:style w:type="paragraph" w:styleId="FootnoteText">
    <w:name w:val="footnote text"/>
    <w:basedOn w:val="Normal"/>
    <w:link w:val="FootnoteTextChar"/>
    <w:uiPriority w:val="99"/>
    <w:semiHidden/>
    <w:unhideWhenUsed/>
    <w:rsid w:val="005511B1"/>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511B1"/>
    <w:rPr>
      <w:sz w:val="20"/>
      <w:szCs w:val="20"/>
    </w:rPr>
  </w:style>
  <w:style w:type="character" w:styleId="FootnoteReference">
    <w:name w:val="footnote reference"/>
    <w:basedOn w:val="DefaultParagraphFont"/>
    <w:uiPriority w:val="99"/>
    <w:semiHidden/>
    <w:unhideWhenUsed/>
    <w:rsid w:val="005511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4860">
      <w:bodyDiv w:val="1"/>
      <w:marLeft w:val="0"/>
      <w:marRight w:val="0"/>
      <w:marTop w:val="0"/>
      <w:marBottom w:val="0"/>
      <w:divBdr>
        <w:top w:val="none" w:sz="0" w:space="0" w:color="auto"/>
        <w:left w:val="none" w:sz="0" w:space="0" w:color="auto"/>
        <w:bottom w:val="none" w:sz="0" w:space="0" w:color="auto"/>
        <w:right w:val="none" w:sz="0" w:space="0" w:color="auto"/>
      </w:divBdr>
    </w:div>
    <w:div w:id="184439000">
      <w:bodyDiv w:val="1"/>
      <w:marLeft w:val="0"/>
      <w:marRight w:val="0"/>
      <w:marTop w:val="0"/>
      <w:marBottom w:val="0"/>
      <w:divBdr>
        <w:top w:val="none" w:sz="0" w:space="0" w:color="auto"/>
        <w:left w:val="none" w:sz="0" w:space="0" w:color="auto"/>
        <w:bottom w:val="none" w:sz="0" w:space="0" w:color="auto"/>
        <w:right w:val="none" w:sz="0" w:space="0" w:color="auto"/>
      </w:divBdr>
    </w:div>
    <w:div w:id="267087700">
      <w:bodyDiv w:val="1"/>
      <w:marLeft w:val="0"/>
      <w:marRight w:val="0"/>
      <w:marTop w:val="0"/>
      <w:marBottom w:val="0"/>
      <w:divBdr>
        <w:top w:val="none" w:sz="0" w:space="0" w:color="auto"/>
        <w:left w:val="none" w:sz="0" w:space="0" w:color="auto"/>
        <w:bottom w:val="none" w:sz="0" w:space="0" w:color="auto"/>
        <w:right w:val="none" w:sz="0" w:space="0" w:color="auto"/>
      </w:divBdr>
    </w:div>
    <w:div w:id="380983248">
      <w:bodyDiv w:val="1"/>
      <w:marLeft w:val="0"/>
      <w:marRight w:val="0"/>
      <w:marTop w:val="0"/>
      <w:marBottom w:val="0"/>
      <w:divBdr>
        <w:top w:val="none" w:sz="0" w:space="0" w:color="auto"/>
        <w:left w:val="none" w:sz="0" w:space="0" w:color="auto"/>
        <w:bottom w:val="none" w:sz="0" w:space="0" w:color="auto"/>
        <w:right w:val="none" w:sz="0" w:space="0" w:color="auto"/>
      </w:divBdr>
    </w:div>
    <w:div w:id="425729931">
      <w:bodyDiv w:val="1"/>
      <w:marLeft w:val="0"/>
      <w:marRight w:val="0"/>
      <w:marTop w:val="0"/>
      <w:marBottom w:val="0"/>
      <w:divBdr>
        <w:top w:val="none" w:sz="0" w:space="0" w:color="auto"/>
        <w:left w:val="none" w:sz="0" w:space="0" w:color="auto"/>
        <w:bottom w:val="none" w:sz="0" w:space="0" w:color="auto"/>
        <w:right w:val="none" w:sz="0" w:space="0" w:color="auto"/>
      </w:divBdr>
    </w:div>
    <w:div w:id="779297191">
      <w:bodyDiv w:val="1"/>
      <w:marLeft w:val="0"/>
      <w:marRight w:val="0"/>
      <w:marTop w:val="0"/>
      <w:marBottom w:val="0"/>
      <w:divBdr>
        <w:top w:val="none" w:sz="0" w:space="0" w:color="auto"/>
        <w:left w:val="none" w:sz="0" w:space="0" w:color="auto"/>
        <w:bottom w:val="none" w:sz="0" w:space="0" w:color="auto"/>
        <w:right w:val="none" w:sz="0" w:space="0" w:color="auto"/>
      </w:divBdr>
      <w:divsChild>
        <w:div w:id="335347937">
          <w:marLeft w:val="0"/>
          <w:marRight w:val="0"/>
          <w:marTop w:val="0"/>
          <w:marBottom w:val="0"/>
          <w:divBdr>
            <w:top w:val="none" w:sz="0" w:space="0" w:color="auto"/>
            <w:left w:val="none" w:sz="0" w:space="0" w:color="auto"/>
            <w:bottom w:val="none" w:sz="0" w:space="0" w:color="auto"/>
            <w:right w:val="none" w:sz="0" w:space="0" w:color="auto"/>
          </w:divBdr>
          <w:divsChild>
            <w:div w:id="1179584002">
              <w:marLeft w:val="0"/>
              <w:marRight w:val="0"/>
              <w:marTop w:val="0"/>
              <w:marBottom w:val="0"/>
              <w:divBdr>
                <w:top w:val="none" w:sz="0" w:space="0" w:color="auto"/>
                <w:left w:val="none" w:sz="0" w:space="0" w:color="auto"/>
                <w:bottom w:val="none" w:sz="0" w:space="0" w:color="auto"/>
                <w:right w:val="none" w:sz="0" w:space="0" w:color="auto"/>
              </w:divBdr>
              <w:divsChild>
                <w:div w:id="11569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30697">
      <w:bodyDiv w:val="1"/>
      <w:marLeft w:val="0"/>
      <w:marRight w:val="0"/>
      <w:marTop w:val="0"/>
      <w:marBottom w:val="0"/>
      <w:divBdr>
        <w:top w:val="none" w:sz="0" w:space="0" w:color="auto"/>
        <w:left w:val="none" w:sz="0" w:space="0" w:color="auto"/>
        <w:bottom w:val="none" w:sz="0" w:space="0" w:color="auto"/>
        <w:right w:val="none" w:sz="0" w:space="0" w:color="auto"/>
      </w:divBdr>
    </w:div>
    <w:div w:id="962274050">
      <w:bodyDiv w:val="1"/>
      <w:marLeft w:val="0"/>
      <w:marRight w:val="0"/>
      <w:marTop w:val="0"/>
      <w:marBottom w:val="0"/>
      <w:divBdr>
        <w:top w:val="none" w:sz="0" w:space="0" w:color="auto"/>
        <w:left w:val="none" w:sz="0" w:space="0" w:color="auto"/>
        <w:bottom w:val="none" w:sz="0" w:space="0" w:color="auto"/>
        <w:right w:val="none" w:sz="0" w:space="0" w:color="auto"/>
      </w:divBdr>
    </w:div>
    <w:div w:id="1484348424">
      <w:bodyDiv w:val="1"/>
      <w:marLeft w:val="0"/>
      <w:marRight w:val="0"/>
      <w:marTop w:val="0"/>
      <w:marBottom w:val="0"/>
      <w:divBdr>
        <w:top w:val="none" w:sz="0" w:space="0" w:color="auto"/>
        <w:left w:val="none" w:sz="0" w:space="0" w:color="auto"/>
        <w:bottom w:val="none" w:sz="0" w:space="0" w:color="auto"/>
        <w:right w:val="none" w:sz="0" w:space="0" w:color="auto"/>
      </w:divBdr>
      <w:divsChild>
        <w:div w:id="1149707475">
          <w:marLeft w:val="0"/>
          <w:marRight w:val="0"/>
          <w:marTop w:val="0"/>
          <w:marBottom w:val="0"/>
          <w:divBdr>
            <w:top w:val="none" w:sz="0" w:space="0" w:color="auto"/>
            <w:left w:val="none" w:sz="0" w:space="0" w:color="auto"/>
            <w:bottom w:val="none" w:sz="0" w:space="0" w:color="auto"/>
            <w:right w:val="none" w:sz="0" w:space="0" w:color="auto"/>
          </w:divBdr>
          <w:divsChild>
            <w:div w:id="2042239810">
              <w:marLeft w:val="0"/>
              <w:marRight w:val="0"/>
              <w:marTop w:val="0"/>
              <w:marBottom w:val="0"/>
              <w:divBdr>
                <w:top w:val="none" w:sz="0" w:space="0" w:color="auto"/>
                <w:left w:val="none" w:sz="0" w:space="0" w:color="auto"/>
                <w:bottom w:val="none" w:sz="0" w:space="0" w:color="auto"/>
                <w:right w:val="none" w:sz="0" w:space="0" w:color="auto"/>
              </w:divBdr>
              <w:divsChild>
                <w:div w:id="7113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800901.us.archive.org/22/items/MetamagicalThemas/Metamagical%20Themas%2C%20Hofstadte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un/status/1262322788687323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84CB9F2-A571-D54D-A3A9-A60091C84B91}">
  <we:reference id="wa200001482" version="1.0.5.0" store="en-US" storeType="OMEX"/>
  <we:alternateReferences>
    <we:reference id="wa200001482" version="1.0.5.0" store="wa200001482" storeType="OMEX"/>
  </we:alternateReferences>
  <we:properties>
    <we:property name="cache" value="{}"/>
    <we:property name="user-choices" value="{&quot;2c760e77ec76bb70a0f816849f360c7e&quot;:&quot;involves&quot;,&quot;0edd2d1d5d24dbfd740cfaa5f33258a3&quot;:&quot;write&quot;,&quot;5415b5dc1ba37aeb04f8784c3511a74f&quot;:&quot;communicate,&quot;,&quot;1bc954636505bbc7abfdbcb3736b9c70&quot;:&quot;society&quot;,&quot;fea819cfc3284a9aea07b1222087e5ed&quot;:&quot;capable of modifying&quot;,&quot;ca2c69c21c6ef2dfc062f6a460da3665&quot;:&quot;producing&quot;,&quot;b857914ae945df2c69af1abbdfdb9fa5&quot;:&quot;and mutating&quot;,&quot;85b89e529df3935378cfeb21485e79ac&quot;:&quot;is not&quot;,&quot;cacaf8a0295f11ef61e6146d96ec7fc9&quot;:&quot;those who&quot;,&quot;a0cb7e949a77635087626bf41e09715e&quot;:&quot;you will&quot;,&quot;6f1894c923de742bc7596ad2ec2f79b9&quot;:&quot;distance&quot;,&quot;ecc963629656c36f3cc67b160f685e34&quot;:&quot;son&quot;,&quot;bccfc15d2877a97b0f0b7249ace866c4&quot;:&quot;alive&quot;,&quot;673069b4d1112929fe3d092daab444ed&quot;:&quot;serious,&quot;,&quot;5b51ab83da4bc4d68fe07810dd22a6f8&quot;:&quot;wheeled into&quot;,&quot;ba13fff4254aed4a6a6a74e35f4592cb&quot;:&quot;room,&quot;,&quot;4290a0399f49a63cbd9af7a6ad0b9aca&quot;:&quot;in,&quot;,&quot;9c4f7e89c22d06b56aaed6b0a63e643c&quot;:&quot;on&quot;,&quot;df44fe57b24a3a6c83a753db5bd4f5b4&quot;:&quot;muttered, “I can’t&quot;,&quot;9a04ee6803bf4d90d4f66074f0fe1c1b&quot;:&quot;minutes&quot;,&quot;c4ec12558733155a4068db15ace3f9bf&quot;:&quot;was not&quot;,&quot;3f816e3291bd208237ebb139dc1186f8&quot;:&quot;nor did&quot;,&quot;0ff6c888b836c45f1e2b324250b6b2ed&quot;:&quot;have&quot;,&quot;2860b1bb6d9b682c3ecce63c96b5cf30&quot;:&quot;are&quot;,&quot;50a513d75e1b05d666cda411228d349d&quot;:&quot;stereotypes deeply rooted&quot;,&quot;04f48d7a0126e4ed922f1df39c956152&quot;:&quot;and 'man'&quot;,&quot;bc4a6f49837098aa9a6f264d078b3158&quot;:&quot;masculine&quot;,&quot;cf70f10515cdea8da423066ee3d14738&quot;:&quot;of&quot;,&quot;f6986b6c11baec99a84b06bb3c0557fa&quot;:&quot;you’ll&quot;,&quot;383f32a6cbeab4221a402012ef98a0b1&quot;:&quot;say 'she&quot;,&quot;e4be8a39a8d6253f9d4a229668aa445c&quot;:&quot;and the&quot;,&quot;3e145efafad903d38a40894e3de66b80&quot;:&quot;others to&quot;,&quot;1b8825b1526dd449263b28307cdc91ed&quot;:&quot;‘Mathematical Thema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AF4FD0E0-4AED-1E4F-A966-F16A34EE0300}">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91BC8-98FD-6C4C-B699-B2EEBAA8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ppo Martina</dc:creator>
  <cp:keywords/>
  <dc:description/>
  <cp:lastModifiedBy>Groppo Martina</cp:lastModifiedBy>
  <cp:revision>19</cp:revision>
  <cp:lastPrinted>2021-11-19T21:02:00Z</cp:lastPrinted>
  <dcterms:created xsi:type="dcterms:W3CDTF">2021-11-15T17:42:00Z</dcterms:created>
  <dcterms:modified xsi:type="dcterms:W3CDTF">2021-11-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329</vt:lpwstr>
  </property>
  <property fmtid="{D5CDD505-2E9C-101B-9397-08002B2CF9AE}" pid="3" name="grammarly_documentContext">
    <vt:lpwstr>{"goals":[],"domain":"general","emotions":[],"dialect":"british"}</vt:lpwstr>
  </property>
</Properties>
</file>